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A2C1" w14:textId="66F4A82A" w:rsidR="00267F97" w:rsidRDefault="00267F97">
      <w:pPr>
        <w:rPr>
          <w:b/>
          <w:bCs/>
          <w:color w:val="FF0000"/>
          <w:sz w:val="32"/>
          <w:szCs w:val="32"/>
        </w:rPr>
      </w:pPr>
      <w:r>
        <w:tab/>
      </w:r>
      <w:r>
        <w:tab/>
      </w:r>
      <w:r>
        <w:tab/>
        <w:t xml:space="preserve"> </w:t>
      </w:r>
      <w:r w:rsidRPr="00267F97">
        <w:rPr>
          <w:b/>
          <w:bCs/>
          <w:color w:val="FF0000"/>
          <w:sz w:val="32"/>
          <w:szCs w:val="32"/>
        </w:rPr>
        <w:t>Functional Dependency</w:t>
      </w:r>
    </w:p>
    <w:p w14:paraId="52E442C0" w14:textId="1DE7A275" w:rsidR="00267F97" w:rsidRDefault="00267F97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The functional dependency is a relationship that exists between two attributes. It typically exists between the primary key and non-key attribute within a table.</w:t>
      </w:r>
    </w:p>
    <w:p w14:paraId="5F142817" w14:textId="77777777" w:rsidR="005D1573" w:rsidRDefault="00267F97" w:rsidP="005D1573">
      <w:pPr>
        <w:pStyle w:val="alt"/>
        <w:spacing w:before="0" w:beforeAutospacing="0" w:after="0" w:afterAutospacing="0" w:line="375" w:lineRule="atLeast"/>
        <w:ind w:left="2880" w:firstLine="720"/>
        <w:jc w:val="both"/>
        <w:rPr>
          <w:rFonts w:ascii="Segoe UI" w:hAnsi="Segoe UI" w:cs="Segoe UI"/>
          <w:b/>
          <w:bCs/>
          <w:color w:val="2F5496" w:themeColor="accent1" w:themeShade="BF"/>
          <w:sz w:val="32"/>
          <w:szCs w:val="32"/>
          <w:bdr w:val="none" w:sz="0" w:space="0" w:color="auto" w:frame="1"/>
        </w:rPr>
      </w:pPr>
      <w:r w:rsidRPr="00267F97">
        <w:rPr>
          <w:rFonts w:ascii="Segoe UI" w:hAnsi="Segoe UI" w:cs="Segoe UI"/>
          <w:b/>
          <w:bCs/>
          <w:color w:val="2F5496" w:themeColor="accent1" w:themeShade="BF"/>
          <w:sz w:val="32"/>
          <w:szCs w:val="32"/>
          <w:bdr w:val="none" w:sz="0" w:space="0" w:color="auto" w:frame="1"/>
        </w:rPr>
        <w:t>X   →   Y</w:t>
      </w:r>
    </w:p>
    <w:p w14:paraId="28BAA855" w14:textId="4D19D123" w:rsidR="005D1573" w:rsidRPr="005D1573" w:rsidRDefault="00267F97" w:rsidP="005D1573">
      <w:pPr>
        <w:pStyle w:val="alt"/>
        <w:spacing w:before="0" w:beforeAutospacing="0" w:after="0" w:afterAutospacing="0" w:line="375" w:lineRule="atLeast"/>
        <w:jc w:val="both"/>
        <w:rPr>
          <w:rFonts w:ascii="Segoe UI" w:hAnsi="Segoe UI" w:cs="Segoe UI"/>
          <w:b/>
          <w:bCs/>
          <w:color w:val="2F5496" w:themeColor="accent1" w:themeShade="BF"/>
          <w:sz w:val="20"/>
          <w:szCs w:val="20"/>
          <w:bdr w:val="none" w:sz="0" w:space="0" w:color="auto" w:frame="1"/>
        </w:rPr>
      </w:pPr>
      <w:r w:rsidRPr="00267F97">
        <w:rPr>
          <w:rFonts w:ascii="Segoe UI" w:hAnsi="Segoe UI" w:cs="Segoe UI"/>
          <w:b/>
          <w:bCs/>
          <w:color w:val="2F5496" w:themeColor="accent1" w:themeShade="BF"/>
          <w:sz w:val="32"/>
          <w:szCs w:val="32"/>
          <w:bdr w:val="none" w:sz="0" w:space="0" w:color="auto" w:frame="1"/>
        </w:rPr>
        <w:t>  </w:t>
      </w:r>
      <w:r w:rsidR="005D1573">
        <w:rPr>
          <w:rFonts w:ascii="Segoe UI" w:hAnsi="Segoe UI" w:cs="Segoe UI"/>
          <w:b/>
          <w:bCs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="005D1573">
        <w:rPr>
          <w:rFonts w:ascii="Segoe UI" w:hAnsi="Segoe UI" w:cs="Segoe UI"/>
          <w:b/>
          <w:bCs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="005D1573">
        <w:rPr>
          <w:rFonts w:ascii="Segoe UI" w:hAnsi="Segoe UI" w:cs="Segoe UI"/>
          <w:b/>
          <w:bCs/>
          <w:color w:val="2F5496" w:themeColor="accent1" w:themeShade="BF"/>
          <w:sz w:val="20"/>
          <w:szCs w:val="20"/>
          <w:bdr w:val="none" w:sz="0" w:space="0" w:color="auto" w:frame="1"/>
        </w:rPr>
        <w:tab/>
        <w:t>(</w:t>
      </w:r>
      <w:r w:rsidR="005D1573" w:rsidRPr="005D1573">
        <w:rPr>
          <w:rFonts w:ascii="Segoe UI" w:hAnsi="Segoe UI" w:cs="Segoe UI"/>
          <w:b/>
          <w:bCs/>
          <w:color w:val="333333"/>
          <w:shd w:val="clear" w:color="auto" w:fill="FFFFFF"/>
        </w:rPr>
        <w:t>determinant</w:t>
      </w:r>
      <w:r w:rsidR="005D1573">
        <w:rPr>
          <w:rFonts w:ascii="Segoe UI" w:hAnsi="Segoe UI" w:cs="Segoe UI"/>
          <w:b/>
          <w:bCs/>
          <w:color w:val="2F5496" w:themeColor="accent1" w:themeShade="BF"/>
          <w:sz w:val="20"/>
          <w:szCs w:val="20"/>
          <w:bdr w:val="none" w:sz="0" w:space="0" w:color="auto" w:frame="1"/>
        </w:rPr>
        <w:t>)</w:t>
      </w:r>
      <w:r w:rsidR="005D1573">
        <w:rPr>
          <w:rFonts w:ascii="Segoe UI" w:hAnsi="Segoe UI" w:cs="Segoe UI"/>
          <w:b/>
          <w:bCs/>
          <w:color w:val="2F5496" w:themeColor="accent1" w:themeShade="BF"/>
          <w:sz w:val="20"/>
          <w:szCs w:val="20"/>
          <w:bdr w:val="none" w:sz="0" w:space="0" w:color="auto" w:frame="1"/>
        </w:rPr>
        <w:tab/>
      </w:r>
      <w:r w:rsidR="005D1573">
        <w:rPr>
          <w:rFonts w:ascii="Segoe UI" w:hAnsi="Segoe UI" w:cs="Segoe UI"/>
          <w:b/>
          <w:bCs/>
          <w:color w:val="2F5496" w:themeColor="accent1" w:themeShade="BF"/>
          <w:sz w:val="20"/>
          <w:szCs w:val="20"/>
          <w:bdr w:val="none" w:sz="0" w:space="0" w:color="auto" w:frame="1"/>
        </w:rPr>
        <w:t>(</w:t>
      </w:r>
      <w:r w:rsidR="005D1573" w:rsidRPr="005D1573">
        <w:rPr>
          <w:rFonts w:ascii="Segoe UI" w:hAnsi="Segoe UI" w:cs="Segoe UI"/>
          <w:b/>
          <w:bCs/>
          <w:color w:val="333333"/>
          <w:shd w:val="clear" w:color="auto" w:fill="FFFFFF"/>
        </w:rPr>
        <w:t>dependent</w:t>
      </w:r>
      <w:r w:rsidR="005D1573">
        <w:rPr>
          <w:rFonts w:ascii="Segoe UI" w:hAnsi="Segoe UI" w:cs="Segoe UI"/>
          <w:b/>
          <w:bCs/>
          <w:color w:val="2F5496" w:themeColor="accent1" w:themeShade="BF"/>
          <w:sz w:val="20"/>
          <w:szCs w:val="20"/>
          <w:bdr w:val="none" w:sz="0" w:space="0" w:color="auto" w:frame="1"/>
        </w:rPr>
        <w:t>)</w:t>
      </w:r>
    </w:p>
    <w:p w14:paraId="3E84FB7C" w14:textId="1BD89D39" w:rsidR="00267F97" w:rsidRPr="005D1573" w:rsidRDefault="00267F97" w:rsidP="005D1573">
      <w:pPr>
        <w:pStyle w:val="alt"/>
        <w:spacing w:before="0" w:beforeAutospacing="0" w:after="0" w:afterAutospacing="0" w:line="375" w:lineRule="atLeast"/>
        <w:jc w:val="both"/>
        <w:rPr>
          <w:rFonts w:ascii="Segoe UI" w:hAnsi="Segoe UI" w:cs="Segoe UI"/>
          <w:b/>
          <w:bCs/>
          <w:color w:val="2F5496" w:themeColor="accent1" w:themeShade="BF"/>
          <w:sz w:val="20"/>
          <w:szCs w:val="20"/>
          <w:bdr w:val="none" w:sz="0" w:space="0" w:color="auto" w:frame="1"/>
        </w:rPr>
      </w:pPr>
    </w:p>
    <w:p w14:paraId="7F11EF48" w14:textId="40914931" w:rsidR="005D1573" w:rsidRPr="00267F97" w:rsidRDefault="005D1573" w:rsidP="005D1573">
      <w:pPr>
        <w:pStyle w:val="alt"/>
        <w:spacing w:before="0" w:beforeAutospacing="0" w:after="0" w:afterAutospacing="0" w:line="375" w:lineRule="atLeast"/>
        <w:jc w:val="both"/>
        <w:rPr>
          <w:rFonts w:ascii="Segoe UI" w:hAnsi="Segoe UI" w:cs="Segoe UI"/>
          <w:b/>
          <w:bCs/>
          <w:color w:val="2F5496" w:themeColor="accent1" w:themeShade="BF"/>
          <w:sz w:val="32"/>
          <w:szCs w:val="32"/>
        </w:rPr>
      </w:pPr>
      <w:r>
        <w:rPr>
          <w:rFonts w:ascii="Segoe UI" w:hAnsi="Segoe UI" w:cs="Segoe UI"/>
          <w:color w:val="333333"/>
          <w:shd w:val="clear" w:color="auto" w:fill="FFFFFF"/>
        </w:rPr>
        <w:t>The left side of FD is known as a determinant, the right side of the production is known as a dependent.</w:t>
      </w:r>
    </w:p>
    <w:p w14:paraId="5A5026EA" w14:textId="273F198D" w:rsidR="00267F97" w:rsidRDefault="00267F97">
      <w:pPr>
        <w:rPr>
          <w:b/>
          <w:bCs/>
          <w:color w:val="FF0000"/>
          <w:sz w:val="20"/>
          <w:szCs w:val="20"/>
        </w:rPr>
      </w:pPr>
    </w:p>
    <w:p w14:paraId="5AFF4E8B" w14:textId="7E71A504" w:rsidR="0063326B" w:rsidRDefault="0063326B">
      <w:pPr>
        <w:rPr>
          <w:b/>
          <w:bCs/>
          <w:color w:val="FF0000"/>
          <w:sz w:val="20"/>
          <w:szCs w:val="20"/>
        </w:rPr>
      </w:pPr>
      <w:r w:rsidRPr="00132F64">
        <w:rPr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1B8DC8" wp14:editId="26DD052B">
                <wp:simplePos x="0" y="0"/>
                <wp:positionH relativeFrom="margin">
                  <wp:posOffset>811742</wp:posOffset>
                </wp:positionH>
                <wp:positionV relativeFrom="paragraph">
                  <wp:posOffset>2944283</wp:posOffset>
                </wp:positionV>
                <wp:extent cx="4110990" cy="65024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65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8966E" w14:textId="26755AC6" w:rsidR="00CA4AAA" w:rsidRDefault="00CA4AAA" w:rsidP="001A4E1B">
                            <w:pPr>
                              <w:rPr>
                                <w:b/>
                                <w:bCs/>
                                <w:color w:val="171717" w:themeColor="background2" w:themeShade="1A"/>
                              </w:rPr>
                            </w:pPr>
                            <w:r w:rsidRPr="00CA4AAA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t1 X = t2 X</w:t>
                            </w:r>
                            <w:r w:rsidR="001A4E1B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 xml:space="preserve">    </w:t>
                            </w:r>
                            <w:r w:rsidR="001A4E1B" w:rsidRPr="001A4E1B">
                              <w:rPr>
                                <w:b/>
                                <w:bCs/>
                                <w:color w:val="171717" w:themeColor="background2" w:themeShade="1A"/>
                              </w:rPr>
                              <w:t>=&gt;   1=2</w:t>
                            </w:r>
                            <w:r w:rsidR="001A4E1B">
                              <w:rPr>
                                <w:b/>
                                <w:bCs/>
                                <w:color w:val="171717" w:themeColor="background2" w:themeShade="1A"/>
                              </w:rPr>
                              <w:t xml:space="preserve"> (functional</w:t>
                            </w:r>
                            <w:r w:rsidR="001A4E1B" w:rsidRPr="001A4E1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A4E1B" w:rsidRPr="001A4E1B">
                              <w:rPr>
                                <w:b/>
                                <w:bCs/>
                                <w:color w:val="171717" w:themeColor="background2" w:themeShade="1A"/>
                              </w:rPr>
                              <w:t>Dependency</w:t>
                            </w:r>
                            <w:r w:rsidR="001A4E1B">
                              <w:rPr>
                                <w:b/>
                                <w:bCs/>
                                <w:color w:val="171717" w:themeColor="background2" w:themeShade="1A"/>
                              </w:rPr>
                              <w:t>)</w:t>
                            </w:r>
                          </w:p>
                          <w:p w14:paraId="538A309D" w14:textId="2C8F206F" w:rsidR="001A4E1B" w:rsidRPr="00CA4AAA" w:rsidRDefault="001A4E1B" w:rsidP="001A4E1B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 w:rsidRPr="00CA4AAA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 xml:space="preserve">  t1 Y = t2 Y</w:t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 xml:space="preserve"> </w:t>
                            </w:r>
                            <w:r w:rsidRPr="001A4E1B">
                              <w:rPr>
                                <w:b/>
                                <w:bCs/>
                                <w:color w:val="171717" w:themeColor="background2" w:themeShade="1A"/>
                              </w:rPr>
                              <w:t>=&gt;   a=a</w:t>
                            </w:r>
                            <w:r>
                              <w:rPr>
                                <w:b/>
                                <w:bCs/>
                                <w:color w:val="171717" w:themeColor="background2" w:themeShade="1A"/>
                              </w:rPr>
                              <w:t xml:space="preserve"> (not </w:t>
                            </w:r>
                            <w:r>
                              <w:rPr>
                                <w:b/>
                                <w:bCs/>
                                <w:color w:val="171717" w:themeColor="background2" w:themeShade="1A"/>
                              </w:rPr>
                              <w:t>functional</w:t>
                            </w:r>
                            <w:r w:rsidRPr="001A4E1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4E1B">
                              <w:rPr>
                                <w:b/>
                                <w:bCs/>
                                <w:color w:val="171717" w:themeColor="background2" w:themeShade="1A"/>
                              </w:rPr>
                              <w:t>Dependency</w:t>
                            </w:r>
                            <w:r>
                              <w:rPr>
                                <w:b/>
                                <w:bCs/>
                                <w:color w:val="171717" w:themeColor="background2" w:themeShade="1A"/>
                              </w:rPr>
                              <w:t>)</w:t>
                            </w:r>
                          </w:p>
                          <w:p w14:paraId="66D57EAF" w14:textId="1D9A0124" w:rsidR="001A4E1B" w:rsidRDefault="001A4E1B" w:rsidP="001A4E1B">
                            <w:pPr>
                              <w:rPr>
                                <w:b/>
                                <w:bCs/>
                                <w:color w:val="171717" w:themeColor="background2" w:themeShade="1A"/>
                              </w:rPr>
                            </w:pPr>
                          </w:p>
                          <w:p w14:paraId="68BB887C" w14:textId="286330CF" w:rsidR="001A4E1B" w:rsidRPr="001A4E1B" w:rsidRDefault="001A4E1B" w:rsidP="001A4E1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B8D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9pt;margin-top:231.85pt;width:323.7pt;height:51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" filled="f" stroked="f">
                <v:textbox>
                  <w:txbxContent>
                    <w:p w14:paraId="5728966E" w14:textId="26755AC6" w:rsidR="00CA4AAA" w:rsidRDefault="00CA4AAA" w:rsidP="001A4E1B">
                      <w:pPr>
                        <w:rPr>
                          <w:b/>
                          <w:bCs/>
                          <w:color w:val="171717" w:themeColor="background2" w:themeShade="1A"/>
                        </w:rPr>
                      </w:pPr>
                      <w:r w:rsidRPr="00CA4AAA">
                        <w:rPr>
                          <w:b/>
                          <w:bCs/>
                          <w:color w:val="833C0B" w:themeColor="accent2" w:themeShade="80"/>
                        </w:rPr>
                        <w:t>t1 X = t2 X</w:t>
                      </w:r>
                      <w:r w:rsidR="001A4E1B">
                        <w:rPr>
                          <w:b/>
                          <w:bCs/>
                          <w:color w:val="833C0B" w:themeColor="accent2" w:themeShade="80"/>
                        </w:rPr>
                        <w:t xml:space="preserve">    </w:t>
                      </w:r>
                      <w:r w:rsidR="001A4E1B" w:rsidRPr="001A4E1B">
                        <w:rPr>
                          <w:b/>
                          <w:bCs/>
                          <w:color w:val="171717" w:themeColor="background2" w:themeShade="1A"/>
                        </w:rPr>
                        <w:t>=&gt;   1=2</w:t>
                      </w:r>
                      <w:r w:rsidR="001A4E1B">
                        <w:rPr>
                          <w:b/>
                          <w:bCs/>
                          <w:color w:val="171717" w:themeColor="background2" w:themeShade="1A"/>
                        </w:rPr>
                        <w:t xml:space="preserve"> (functional</w:t>
                      </w:r>
                      <w:r w:rsidR="001A4E1B" w:rsidRPr="001A4E1B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1A4E1B" w:rsidRPr="001A4E1B">
                        <w:rPr>
                          <w:b/>
                          <w:bCs/>
                          <w:color w:val="171717" w:themeColor="background2" w:themeShade="1A"/>
                        </w:rPr>
                        <w:t>Dependency</w:t>
                      </w:r>
                      <w:r w:rsidR="001A4E1B">
                        <w:rPr>
                          <w:b/>
                          <w:bCs/>
                          <w:color w:val="171717" w:themeColor="background2" w:themeShade="1A"/>
                        </w:rPr>
                        <w:t>)</w:t>
                      </w:r>
                    </w:p>
                    <w:p w14:paraId="538A309D" w14:textId="2C8F206F" w:rsidR="001A4E1B" w:rsidRPr="00CA4AAA" w:rsidRDefault="001A4E1B" w:rsidP="001A4E1B">
                      <w:pPr>
                        <w:rPr>
                          <w:b/>
                          <w:bCs/>
                          <w:color w:val="833C0B" w:themeColor="accent2" w:themeShade="80"/>
                        </w:rPr>
                      </w:pPr>
                      <w:r w:rsidRPr="00CA4AAA">
                        <w:rPr>
                          <w:b/>
                          <w:bCs/>
                          <w:color w:val="833C0B" w:themeColor="accent2" w:themeShade="80"/>
                        </w:rPr>
                        <w:t xml:space="preserve">  t1 Y = t2 Y</w:t>
                      </w:r>
                      <w:r>
                        <w:rPr>
                          <w:b/>
                          <w:bCs/>
                          <w:color w:val="833C0B" w:themeColor="accent2" w:themeShade="80"/>
                        </w:rPr>
                        <w:t xml:space="preserve"> </w:t>
                      </w:r>
                      <w:r w:rsidRPr="001A4E1B">
                        <w:rPr>
                          <w:b/>
                          <w:bCs/>
                          <w:color w:val="171717" w:themeColor="background2" w:themeShade="1A"/>
                        </w:rPr>
                        <w:t>=&gt;   a=a</w:t>
                      </w:r>
                      <w:r>
                        <w:rPr>
                          <w:b/>
                          <w:bCs/>
                          <w:color w:val="171717" w:themeColor="background2" w:themeShade="1A"/>
                        </w:rPr>
                        <w:t xml:space="preserve"> (not </w:t>
                      </w:r>
                      <w:r>
                        <w:rPr>
                          <w:b/>
                          <w:bCs/>
                          <w:color w:val="171717" w:themeColor="background2" w:themeShade="1A"/>
                        </w:rPr>
                        <w:t>functional</w:t>
                      </w:r>
                      <w:r w:rsidRPr="001A4E1B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1A4E1B">
                        <w:rPr>
                          <w:b/>
                          <w:bCs/>
                          <w:color w:val="171717" w:themeColor="background2" w:themeShade="1A"/>
                        </w:rPr>
                        <w:t>Dependency</w:t>
                      </w:r>
                      <w:r>
                        <w:rPr>
                          <w:b/>
                          <w:bCs/>
                          <w:color w:val="171717" w:themeColor="background2" w:themeShade="1A"/>
                        </w:rPr>
                        <w:t>)</w:t>
                      </w:r>
                    </w:p>
                    <w:p w14:paraId="66D57EAF" w14:textId="1D9A0124" w:rsidR="001A4E1B" w:rsidRDefault="001A4E1B" w:rsidP="001A4E1B">
                      <w:pPr>
                        <w:rPr>
                          <w:b/>
                          <w:bCs/>
                          <w:color w:val="171717" w:themeColor="background2" w:themeShade="1A"/>
                        </w:rPr>
                      </w:pPr>
                    </w:p>
                    <w:p w14:paraId="68BB887C" w14:textId="286330CF" w:rsidR="001A4E1B" w:rsidRPr="001A4E1B" w:rsidRDefault="001A4E1B" w:rsidP="001A4E1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ab/>
                      </w:r>
                      <w:r>
                        <w:rPr>
                          <w:b/>
                          <w:bCs/>
                          <w:color w:val="FF0000"/>
                        </w:rPr>
                        <w:tab/>
                      </w:r>
                      <w:r>
                        <w:rPr>
                          <w:b/>
                          <w:bCs/>
                          <w:color w:val="FF0000"/>
                        </w:rPr>
                        <w:tab/>
                      </w:r>
                      <w:r>
                        <w:rPr>
                          <w:b/>
                          <w:bCs/>
                          <w:color w:val="FF0000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2F64">
        <w:rPr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B7DED8" wp14:editId="30B8C904">
                <wp:simplePos x="0" y="0"/>
                <wp:positionH relativeFrom="margin">
                  <wp:posOffset>804545</wp:posOffset>
                </wp:positionH>
                <wp:positionV relativeFrom="paragraph">
                  <wp:posOffset>4251114</wp:posOffset>
                </wp:positionV>
                <wp:extent cx="4110990" cy="65024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65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9EE17" w14:textId="1FC81A86" w:rsidR="00EB638D" w:rsidRPr="00EB638D" w:rsidRDefault="00EB638D" w:rsidP="001A4E1B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If the first Condition (</w:t>
                            </w:r>
                            <w:r w:rsidRPr="00CA4AAA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t1 X = t2 X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) is true then go to another condition two (</w:t>
                            </w:r>
                            <w:r w:rsidRPr="00CA4AAA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t1 Y = t2 Y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DED8" id="_x0000_s1027" type="#_x0000_t202" style="position:absolute;margin-left:63.35pt;margin-top:334.75pt;width:323.7pt;height:51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" filled="f" stroked="f">
                <v:textbox>
                  <w:txbxContent>
                    <w:p w14:paraId="0A19EE17" w14:textId="1FC81A86" w:rsidR="00EB638D" w:rsidRPr="00EB638D" w:rsidRDefault="00EB638D" w:rsidP="001A4E1B">
                      <w:pPr>
                        <w:rPr>
                          <w:b/>
                          <w:bCs/>
                          <w:color w:val="833C0B" w:themeColor="accent2" w:themeShade="8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If the first Condition (</w:t>
                      </w:r>
                      <w:r w:rsidRPr="00CA4AAA">
                        <w:rPr>
                          <w:b/>
                          <w:bCs/>
                          <w:color w:val="833C0B" w:themeColor="accent2" w:themeShade="80"/>
                        </w:rPr>
                        <w:t>t1 X = t2 X</w:t>
                      </w:r>
                      <w:r>
                        <w:rPr>
                          <w:b/>
                          <w:bCs/>
                          <w:color w:val="FF0000"/>
                        </w:rPr>
                        <w:t>) is true then go to another condition two (</w:t>
                      </w:r>
                      <w:r w:rsidRPr="00CA4AAA">
                        <w:rPr>
                          <w:b/>
                          <w:bCs/>
                          <w:color w:val="833C0B" w:themeColor="accent2" w:themeShade="80"/>
                        </w:rPr>
                        <w:t>t1 Y = t2 Y</w:t>
                      </w:r>
                      <w:r>
                        <w:rPr>
                          <w:b/>
                          <w:bCs/>
                          <w:color w:val="FF0000"/>
                        </w:rPr>
                        <w:t>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2F64">
        <w:rPr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847220" wp14:editId="4394AD96">
                <wp:simplePos x="0" y="0"/>
                <wp:positionH relativeFrom="margin">
                  <wp:posOffset>608753</wp:posOffset>
                </wp:positionH>
                <wp:positionV relativeFrom="paragraph">
                  <wp:posOffset>705274</wp:posOffset>
                </wp:positionV>
                <wp:extent cx="934720" cy="8534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853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E0D2" w14:textId="0747F1AB" w:rsidR="00132F64" w:rsidRPr="00CA4AAA" w:rsidRDefault="001F1F03" w:rsidP="00CA4AAA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 xml:space="preserve"> </w:t>
                            </w:r>
                            <w:r w:rsidR="00132F64" w:rsidRPr="00CA4AAA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X     -&gt;    Y</w:t>
                            </w:r>
                          </w:p>
                          <w:p w14:paraId="44D3BBB4" w14:textId="4519AB5D" w:rsidR="00CA4AAA" w:rsidRDefault="00132F64" w:rsidP="00CA4AAA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 w:rsidRPr="00CA4AAA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 xml:space="preserve"> t1 X = t2 X</w:t>
                            </w:r>
                          </w:p>
                          <w:p w14:paraId="6E6D9B54" w14:textId="04CFEE8C" w:rsidR="00132F64" w:rsidRPr="00CA4AAA" w:rsidRDefault="00132F64" w:rsidP="00CA4AAA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 w:rsidRPr="00CA4AAA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 xml:space="preserve">  </w:t>
                            </w:r>
                            <w:r w:rsidRPr="00CA4AAA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 xml:space="preserve">t1 </w:t>
                            </w:r>
                            <w:r w:rsidRPr="00CA4AAA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Y</w:t>
                            </w:r>
                            <w:r w:rsidRPr="00CA4AAA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 xml:space="preserve"> = t2 Y</w:t>
                            </w:r>
                          </w:p>
                          <w:p w14:paraId="0D4A8AC1" w14:textId="77777777" w:rsidR="00132F64" w:rsidRDefault="00132F64" w:rsidP="00132F64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7220" id="_x0000_s1028" type="#_x0000_t202" style="position:absolute;margin-left:47.95pt;margin-top:55.55pt;width:73.6pt;height:6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" filled="f" stroked="f">
                <v:textbox>
                  <w:txbxContent>
                    <w:p w14:paraId="3F95E0D2" w14:textId="0747F1AB" w:rsidR="00132F64" w:rsidRPr="00CA4AAA" w:rsidRDefault="001F1F03" w:rsidP="00CA4AAA">
                      <w:pPr>
                        <w:rPr>
                          <w:b/>
                          <w:bCs/>
                          <w:color w:val="833C0B" w:themeColor="accent2" w:themeShade="80"/>
                        </w:rPr>
                      </w:pPr>
                      <w:r>
                        <w:rPr>
                          <w:b/>
                          <w:bCs/>
                          <w:color w:val="833C0B" w:themeColor="accent2" w:themeShade="80"/>
                        </w:rPr>
                        <w:t xml:space="preserve"> </w:t>
                      </w:r>
                      <w:r w:rsidR="00132F64" w:rsidRPr="00CA4AAA">
                        <w:rPr>
                          <w:b/>
                          <w:bCs/>
                          <w:color w:val="833C0B" w:themeColor="accent2" w:themeShade="80"/>
                        </w:rPr>
                        <w:t>X     -&gt;    Y</w:t>
                      </w:r>
                    </w:p>
                    <w:p w14:paraId="44D3BBB4" w14:textId="4519AB5D" w:rsidR="00CA4AAA" w:rsidRDefault="00132F64" w:rsidP="00CA4AAA">
                      <w:pPr>
                        <w:rPr>
                          <w:b/>
                          <w:bCs/>
                          <w:color w:val="833C0B" w:themeColor="accent2" w:themeShade="80"/>
                        </w:rPr>
                      </w:pPr>
                      <w:r w:rsidRPr="00CA4AAA">
                        <w:rPr>
                          <w:b/>
                          <w:bCs/>
                          <w:color w:val="833C0B" w:themeColor="accent2" w:themeShade="80"/>
                        </w:rPr>
                        <w:t xml:space="preserve"> t1 X = t2 X</w:t>
                      </w:r>
                    </w:p>
                    <w:p w14:paraId="6E6D9B54" w14:textId="04CFEE8C" w:rsidR="00132F64" w:rsidRPr="00CA4AAA" w:rsidRDefault="00132F64" w:rsidP="00CA4AAA">
                      <w:pPr>
                        <w:rPr>
                          <w:b/>
                          <w:bCs/>
                          <w:color w:val="833C0B" w:themeColor="accent2" w:themeShade="80"/>
                        </w:rPr>
                      </w:pPr>
                      <w:r w:rsidRPr="00CA4AAA">
                        <w:rPr>
                          <w:b/>
                          <w:bCs/>
                          <w:color w:val="833C0B" w:themeColor="accent2" w:themeShade="80"/>
                        </w:rPr>
                        <w:t xml:space="preserve">  </w:t>
                      </w:r>
                      <w:r w:rsidRPr="00CA4AAA">
                        <w:rPr>
                          <w:b/>
                          <w:bCs/>
                          <w:color w:val="833C0B" w:themeColor="accent2" w:themeShade="80"/>
                        </w:rPr>
                        <w:t xml:space="preserve">t1 </w:t>
                      </w:r>
                      <w:r w:rsidRPr="00CA4AAA">
                        <w:rPr>
                          <w:b/>
                          <w:bCs/>
                          <w:color w:val="833C0B" w:themeColor="accent2" w:themeShade="80"/>
                        </w:rPr>
                        <w:t>Y</w:t>
                      </w:r>
                      <w:r w:rsidRPr="00CA4AAA">
                        <w:rPr>
                          <w:b/>
                          <w:bCs/>
                          <w:color w:val="833C0B" w:themeColor="accent2" w:themeShade="80"/>
                        </w:rPr>
                        <w:t xml:space="preserve"> = t2 Y</w:t>
                      </w:r>
                    </w:p>
                    <w:p w14:paraId="0D4A8AC1" w14:textId="77777777" w:rsidR="00132F64" w:rsidRDefault="00132F64" w:rsidP="00132F64">
                      <w:pPr>
                        <w:ind w:left="7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2F64">
        <w:rPr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2682A8" wp14:editId="1E205D12">
                <wp:simplePos x="0" y="0"/>
                <wp:positionH relativeFrom="margin">
                  <wp:posOffset>2213610</wp:posOffset>
                </wp:positionH>
                <wp:positionV relativeFrom="paragraph">
                  <wp:posOffset>472440</wp:posOffset>
                </wp:positionV>
                <wp:extent cx="554990" cy="1720215"/>
                <wp:effectExtent l="0" t="0" r="16510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1720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7BFFF" w14:textId="3A2310AB" w:rsidR="00CA4AAA" w:rsidRPr="001A4E1B" w:rsidRDefault="001A4E1B" w:rsidP="00CA4AAA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1A4E1B"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  <w:p w14:paraId="325B152A" w14:textId="7FCB11FD" w:rsidR="00CA4AAA" w:rsidRPr="00EB638D" w:rsidRDefault="00EB638D" w:rsidP="00CA4AAA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B638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t1 = </w:t>
                            </w:r>
                            <w:r w:rsidR="00CA4AAA" w:rsidRPr="00EB638D">
                              <w:rPr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</w:p>
                          <w:p w14:paraId="33580CD5" w14:textId="398B4444" w:rsidR="00CA4AAA" w:rsidRPr="00EB638D" w:rsidRDefault="00EB638D" w:rsidP="00CA4AAA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B638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t1= </w:t>
                            </w:r>
                            <w:r w:rsidR="00CA4AAA" w:rsidRPr="00EB638D"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</w:p>
                          <w:p w14:paraId="5E2B32F0" w14:textId="5FDFE7F8" w:rsidR="00CA4AAA" w:rsidRDefault="00CA4AAA" w:rsidP="00CA4AAA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3</w:t>
                            </w:r>
                          </w:p>
                          <w:p w14:paraId="2BD2F0E2" w14:textId="1B505AB0" w:rsidR="00CA4AAA" w:rsidRDefault="00CA4AAA" w:rsidP="00CA4AAA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4</w:t>
                            </w:r>
                          </w:p>
                          <w:p w14:paraId="74B3C38A" w14:textId="2F61686A" w:rsidR="00CA4AAA" w:rsidRDefault="00CA4AAA" w:rsidP="00CA4AAA"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682A8" id="_x0000_s1029" type="#_x0000_t202" style="position:absolute;margin-left:174.3pt;margin-top:37.2pt;width:43.7pt;height:135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" filled="f" strokecolor="#0cf">
                <v:textbox>
                  <w:txbxContent>
                    <w:p w14:paraId="4137BFFF" w14:textId="3A2310AB" w:rsidR="00CA4AAA" w:rsidRPr="001A4E1B" w:rsidRDefault="001A4E1B" w:rsidP="00CA4AAA">
                      <w:pPr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1A4E1B"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X</w:t>
                      </w:r>
                    </w:p>
                    <w:p w14:paraId="325B152A" w14:textId="7FCB11FD" w:rsidR="00CA4AAA" w:rsidRPr="00EB638D" w:rsidRDefault="00EB638D" w:rsidP="00CA4AAA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B638D">
                        <w:rPr>
                          <w:b/>
                          <w:bCs/>
                          <w:color w:val="000000" w:themeColor="text1"/>
                        </w:rPr>
                        <w:t xml:space="preserve">t1 = </w:t>
                      </w:r>
                      <w:r w:rsidR="00CA4AAA" w:rsidRPr="00EB638D">
                        <w:rPr>
                          <w:b/>
                          <w:bCs/>
                          <w:color w:val="000000" w:themeColor="text1"/>
                        </w:rPr>
                        <w:t>1</w:t>
                      </w:r>
                    </w:p>
                    <w:p w14:paraId="33580CD5" w14:textId="398B4444" w:rsidR="00CA4AAA" w:rsidRPr="00EB638D" w:rsidRDefault="00EB638D" w:rsidP="00CA4AAA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B638D">
                        <w:rPr>
                          <w:b/>
                          <w:bCs/>
                          <w:color w:val="000000" w:themeColor="text1"/>
                        </w:rPr>
                        <w:t xml:space="preserve">t1= </w:t>
                      </w:r>
                      <w:r w:rsidR="00CA4AAA" w:rsidRPr="00EB638D"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</w:p>
                    <w:p w14:paraId="5E2B32F0" w14:textId="5FDFE7F8" w:rsidR="00CA4AAA" w:rsidRDefault="00CA4AAA" w:rsidP="00CA4AAA">
                      <w:pPr>
                        <w:rPr>
                          <w:b/>
                          <w:bCs/>
                          <w:color w:val="833C0B" w:themeColor="accent2" w:themeShade="80"/>
                        </w:rPr>
                      </w:pPr>
                      <w:r>
                        <w:rPr>
                          <w:b/>
                          <w:bCs/>
                          <w:color w:val="833C0B" w:themeColor="accent2" w:themeShade="80"/>
                        </w:rPr>
                        <w:t>3</w:t>
                      </w:r>
                    </w:p>
                    <w:p w14:paraId="2BD2F0E2" w14:textId="1B505AB0" w:rsidR="00CA4AAA" w:rsidRDefault="00CA4AAA" w:rsidP="00CA4AAA">
                      <w:pPr>
                        <w:rPr>
                          <w:b/>
                          <w:bCs/>
                          <w:color w:val="833C0B" w:themeColor="accent2" w:themeShade="80"/>
                        </w:rPr>
                      </w:pPr>
                      <w:r>
                        <w:rPr>
                          <w:b/>
                          <w:bCs/>
                          <w:color w:val="833C0B" w:themeColor="accent2" w:themeShade="80"/>
                        </w:rPr>
                        <w:t>4</w:t>
                      </w:r>
                    </w:p>
                    <w:p w14:paraId="74B3C38A" w14:textId="2F61686A" w:rsidR="00CA4AAA" w:rsidRDefault="00CA4AAA" w:rsidP="00CA4AAA">
                      <w:r>
                        <w:rPr>
                          <w:b/>
                          <w:bCs/>
                          <w:color w:val="833C0B" w:themeColor="accent2" w:themeShade="8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2F64">
        <w:rPr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3DF6AC" wp14:editId="1B4B4CCE">
                <wp:simplePos x="0" y="0"/>
                <wp:positionH relativeFrom="margin">
                  <wp:posOffset>2769235</wp:posOffset>
                </wp:positionH>
                <wp:positionV relativeFrom="paragraph">
                  <wp:posOffset>472440</wp:posOffset>
                </wp:positionV>
                <wp:extent cx="595630" cy="1720215"/>
                <wp:effectExtent l="0" t="0" r="13970" b="1333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1720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7C8A2" w14:textId="4DD25E67" w:rsidR="00CA4AAA" w:rsidRPr="001A4E1B" w:rsidRDefault="001A4E1B" w:rsidP="00CA4AAA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1A4E1B"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  <w:p w14:paraId="61E212DF" w14:textId="1888D4D1" w:rsidR="00CA4AAA" w:rsidRPr="00EB638D" w:rsidRDefault="00EB638D" w:rsidP="00CA4AAA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B638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t1= </w:t>
                            </w:r>
                            <w:r w:rsidR="00CA4AAA" w:rsidRPr="00EB638D"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</w:p>
                          <w:p w14:paraId="716DF2D1" w14:textId="54590C53" w:rsidR="00CA4AAA" w:rsidRPr="00EB638D" w:rsidRDefault="00EB638D" w:rsidP="00CA4AAA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B638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t1= </w:t>
                            </w:r>
                            <w:r w:rsidR="00CA4AAA" w:rsidRPr="00EB638D"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</w:p>
                          <w:p w14:paraId="082FBE95" w14:textId="1927A2C6" w:rsidR="00CA4AAA" w:rsidRDefault="00CA4AAA" w:rsidP="00CA4AAA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b</w:t>
                            </w:r>
                          </w:p>
                          <w:p w14:paraId="3FEAA83B" w14:textId="24C61748" w:rsidR="00CA4AAA" w:rsidRDefault="00CA4AAA" w:rsidP="00CA4AAA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c</w:t>
                            </w:r>
                          </w:p>
                          <w:p w14:paraId="70EE8A12" w14:textId="3AB822BE" w:rsidR="00CA4AAA" w:rsidRPr="00CA4AAA" w:rsidRDefault="00CA4AAA" w:rsidP="00CA4AAA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DF6AC" id="Text Box 3" o:spid="_x0000_s1030" type="#_x0000_t202" style="position:absolute;margin-left:218.05pt;margin-top:37.2pt;width:46.9pt;height:135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" filled="f" strokecolor="#0cf">
                <v:textbox>
                  <w:txbxContent>
                    <w:p w14:paraId="61C7C8A2" w14:textId="4DD25E67" w:rsidR="00CA4AAA" w:rsidRPr="001A4E1B" w:rsidRDefault="001A4E1B" w:rsidP="00CA4AAA">
                      <w:pPr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1A4E1B"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Y</w:t>
                      </w:r>
                    </w:p>
                    <w:p w14:paraId="61E212DF" w14:textId="1888D4D1" w:rsidR="00CA4AAA" w:rsidRPr="00EB638D" w:rsidRDefault="00EB638D" w:rsidP="00CA4AAA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B638D">
                        <w:rPr>
                          <w:b/>
                          <w:bCs/>
                          <w:color w:val="000000" w:themeColor="text1"/>
                        </w:rPr>
                        <w:t xml:space="preserve">t1= </w:t>
                      </w:r>
                      <w:r w:rsidR="00CA4AAA" w:rsidRPr="00EB638D"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</w:p>
                    <w:p w14:paraId="716DF2D1" w14:textId="54590C53" w:rsidR="00CA4AAA" w:rsidRPr="00EB638D" w:rsidRDefault="00EB638D" w:rsidP="00CA4AAA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B638D">
                        <w:rPr>
                          <w:b/>
                          <w:bCs/>
                          <w:color w:val="000000" w:themeColor="text1"/>
                        </w:rPr>
                        <w:t xml:space="preserve">t1= </w:t>
                      </w:r>
                      <w:r w:rsidR="00CA4AAA" w:rsidRPr="00EB638D"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</w:p>
                    <w:p w14:paraId="082FBE95" w14:textId="1927A2C6" w:rsidR="00CA4AAA" w:rsidRDefault="00CA4AAA" w:rsidP="00CA4AAA">
                      <w:pPr>
                        <w:rPr>
                          <w:b/>
                          <w:bCs/>
                          <w:color w:val="833C0B" w:themeColor="accent2" w:themeShade="80"/>
                        </w:rPr>
                      </w:pPr>
                      <w:r>
                        <w:rPr>
                          <w:b/>
                          <w:bCs/>
                          <w:color w:val="833C0B" w:themeColor="accent2" w:themeShade="80"/>
                        </w:rPr>
                        <w:t>b</w:t>
                      </w:r>
                    </w:p>
                    <w:p w14:paraId="3FEAA83B" w14:textId="24C61748" w:rsidR="00CA4AAA" w:rsidRDefault="00CA4AAA" w:rsidP="00CA4AAA">
                      <w:pPr>
                        <w:rPr>
                          <w:b/>
                          <w:bCs/>
                          <w:color w:val="833C0B" w:themeColor="accent2" w:themeShade="80"/>
                        </w:rPr>
                      </w:pPr>
                      <w:r>
                        <w:rPr>
                          <w:b/>
                          <w:bCs/>
                          <w:color w:val="833C0B" w:themeColor="accent2" w:themeShade="80"/>
                        </w:rPr>
                        <w:t>c</w:t>
                      </w:r>
                    </w:p>
                    <w:p w14:paraId="70EE8A12" w14:textId="3AB822BE" w:rsidR="00CA4AAA" w:rsidRPr="00CA4AAA" w:rsidRDefault="00CA4AAA" w:rsidP="00CA4AAA">
                      <w:pPr>
                        <w:rPr>
                          <w:b/>
                          <w:bCs/>
                          <w:color w:val="833C0B" w:themeColor="accent2" w:themeShade="80"/>
                        </w:rPr>
                      </w:pPr>
                      <w:r>
                        <w:rPr>
                          <w:b/>
                          <w:bCs/>
                          <w:color w:val="833C0B" w:themeColor="accent2" w:themeShade="80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color w:val="FF0000"/>
          <w:sz w:val="20"/>
          <w:szCs w:val="20"/>
        </w:rPr>
        <w:br w:type="page"/>
      </w:r>
      <w:r w:rsidR="00CE736F">
        <w:rPr>
          <w:b/>
          <w:bCs/>
          <w:color w:val="FF0000"/>
          <w:sz w:val="20"/>
          <w:szCs w:val="20"/>
        </w:rPr>
        <w:lastRenderedPageBreak/>
        <w:t xml:space="preserve"> </w:t>
      </w:r>
    </w:p>
    <w:p w14:paraId="2A88CB39" w14:textId="7515BD49" w:rsidR="005D1573" w:rsidRDefault="009C3D71">
      <w:pPr>
        <w:rPr>
          <w:b/>
          <w:bCs/>
          <w:color w:val="FF0000"/>
          <w:sz w:val="20"/>
          <w:szCs w:val="20"/>
        </w:rPr>
      </w:pPr>
      <w:r w:rsidRPr="00132F64">
        <w:rPr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0F763BE" wp14:editId="740B6B06">
                <wp:simplePos x="0" y="0"/>
                <wp:positionH relativeFrom="margin">
                  <wp:posOffset>5023485</wp:posOffset>
                </wp:positionH>
                <wp:positionV relativeFrom="paragraph">
                  <wp:posOffset>141816</wp:posOffset>
                </wp:positionV>
                <wp:extent cx="934720" cy="853440"/>
                <wp:effectExtent l="0" t="0" r="0" b="38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853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F80B8" w14:textId="77777777" w:rsidR="009C3D71" w:rsidRPr="009C3D71" w:rsidRDefault="009C3D71" w:rsidP="00CA4AAA">
                            <w:pPr>
                              <w:rPr>
                                <w:b/>
                                <w:bCs/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 xml:space="preserve"> </w:t>
                            </w:r>
                            <w:r w:rsidRPr="009C3D71">
                              <w:rPr>
                                <w:b/>
                                <w:bCs/>
                                <w:color w:val="171717" w:themeColor="background2" w:themeShade="1A"/>
                              </w:rPr>
                              <w:t>X     -&gt;    Y</w:t>
                            </w:r>
                          </w:p>
                          <w:p w14:paraId="52B9E125" w14:textId="77777777" w:rsidR="009C3D71" w:rsidRPr="009C3D71" w:rsidRDefault="009C3D71" w:rsidP="00CA4AAA">
                            <w:pPr>
                              <w:rPr>
                                <w:b/>
                                <w:bCs/>
                                <w:color w:val="171717" w:themeColor="background2" w:themeShade="1A"/>
                              </w:rPr>
                            </w:pPr>
                            <w:r w:rsidRPr="009C3D71">
                              <w:rPr>
                                <w:b/>
                                <w:bCs/>
                                <w:color w:val="171717" w:themeColor="background2" w:themeShade="1A"/>
                              </w:rPr>
                              <w:t xml:space="preserve"> t1 X = t2 X</w:t>
                            </w:r>
                          </w:p>
                          <w:p w14:paraId="3FFF1B2A" w14:textId="77777777" w:rsidR="009C3D71" w:rsidRPr="009C3D71" w:rsidRDefault="009C3D71" w:rsidP="00CA4AAA">
                            <w:pPr>
                              <w:rPr>
                                <w:b/>
                                <w:bCs/>
                                <w:color w:val="171717" w:themeColor="background2" w:themeShade="1A"/>
                              </w:rPr>
                            </w:pPr>
                            <w:r w:rsidRPr="009C3D71">
                              <w:rPr>
                                <w:b/>
                                <w:bCs/>
                                <w:color w:val="171717" w:themeColor="background2" w:themeShade="1A"/>
                              </w:rPr>
                              <w:t xml:space="preserve">  </w:t>
                            </w:r>
                            <w:r w:rsidRPr="009C3D71">
                              <w:rPr>
                                <w:b/>
                                <w:bCs/>
                                <w:color w:val="171717" w:themeColor="background2" w:themeShade="1A"/>
                              </w:rPr>
                              <w:t xml:space="preserve">t1 </w:t>
                            </w:r>
                            <w:r w:rsidRPr="009C3D71">
                              <w:rPr>
                                <w:b/>
                                <w:bCs/>
                                <w:color w:val="171717" w:themeColor="background2" w:themeShade="1A"/>
                              </w:rPr>
                              <w:t>Y</w:t>
                            </w:r>
                            <w:r w:rsidRPr="009C3D71">
                              <w:rPr>
                                <w:b/>
                                <w:bCs/>
                                <w:color w:val="171717" w:themeColor="background2" w:themeShade="1A"/>
                              </w:rPr>
                              <w:t xml:space="preserve"> = t2 Y</w:t>
                            </w:r>
                          </w:p>
                          <w:p w14:paraId="38C1E21D" w14:textId="77777777" w:rsidR="009C3D71" w:rsidRDefault="009C3D71" w:rsidP="00132F64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763BE" id="_x0000_s1031" type="#_x0000_t202" style="position:absolute;margin-left:395.55pt;margin-top:11.15pt;width:73.6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" filled="f" stroked="f">
                <v:textbox>
                  <w:txbxContent>
                    <w:p w14:paraId="49BF80B8" w14:textId="77777777" w:rsidR="009C3D71" w:rsidRPr="009C3D71" w:rsidRDefault="009C3D71" w:rsidP="00CA4AAA">
                      <w:pPr>
                        <w:rPr>
                          <w:b/>
                          <w:bCs/>
                          <w:color w:val="171717" w:themeColor="background2" w:themeShade="1A"/>
                        </w:rPr>
                      </w:pPr>
                      <w:r>
                        <w:rPr>
                          <w:b/>
                          <w:bCs/>
                          <w:color w:val="833C0B" w:themeColor="accent2" w:themeShade="80"/>
                        </w:rPr>
                        <w:t xml:space="preserve"> </w:t>
                      </w:r>
                      <w:r w:rsidRPr="009C3D71">
                        <w:rPr>
                          <w:b/>
                          <w:bCs/>
                          <w:color w:val="171717" w:themeColor="background2" w:themeShade="1A"/>
                        </w:rPr>
                        <w:t>X     -&gt;    Y</w:t>
                      </w:r>
                    </w:p>
                    <w:p w14:paraId="52B9E125" w14:textId="77777777" w:rsidR="009C3D71" w:rsidRPr="009C3D71" w:rsidRDefault="009C3D71" w:rsidP="00CA4AAA">
                      <w:pPr>
                        <w:rPr>
                          <w:b/>
                          <w:bCs/>
                          <w:color w:val="171717" w:themeColor="background2" w:themeShade="1A"/>
                        </w:rPr>
                      </w:pPr>
                      <w:r w:rsidRPr="009C3D71">
                        <w:rPr>
                          <w:b/>
                          <w:bCs/>
                          <w:color w:val="171717" w:themeColor="background2" w:themeShade="1A"/>
                        </w:rPr>
                        <w:t xml:space="preserve"> t1 X = t2 X</w:t>
                      </w:r>
                    </w:p>
                    <w:p w14:paraId="3FFF1B2A" w14:textId="77777777" w:rsidR="009C3D71" w:rsidRPr="009C3D71" w:rsidRDefault="009C3D71" w:rsidP="00CA4AAA">
                      <w:pPr>
                        <w:rPr>
                          <w:b/>
                          <w:bCs/>
                          <w:color w:val="171717" w:themeColor="background2" w:themeShade="1A"/>
                        </w:rPr>
                      </w:pPr>
                      <w:r w:rsidRPr="009C3D71">
                        <w:rPr>
                          <w:b/>
                          <w:bCs/>
                          <w:color w:val="171717" w:themeColor="background2" w:themeShade="1A"/>
                        </w:rPr>
                        <w:t xml:space="preserve">  </w:t>
                      </w:r>
                      <w:r w:rsidRPr="009C3D71">
                        <w:rPr>
                          <w:b/>
                          <w:bCs/>
                          <w:color w:val="171717" w:themeColor="background2" w:themeShade="1A"/>
                        </w:rPr>
                        <w:t xml:space="preserve">t1 </w:t>
                      </w:r>
                      <w:r w:rsidRPr="009C3D71">
                        <w:rPr>
                          <w:b/>
                          <w:bCs/>
                          <w:color w:val="171717" w:themeColor="background2" w:themeShade="1A"/>
                        </w:rPr>
                        <w:t>Y</w:t>
                      </w:r>
                      <w:r w:rsidRPr="009C3D71">
                        <w:rPr>
                          <w:b/>
                          <w:bCs/>
                          <w:color w:val="171717" w:themeColor="background2" w:themeShade="1A"/>
                        </w:rPr>
                        <w:t xml:space="preserve"> = t2 Y</w:t>
                      </w:r>
                    </w:p>
                    <w:p w14:paraId="38C1E21D" w14:textId="77777777" w:rsidR="009C3D71" w:rsidRDefault="009C3D71" w:rsidP="00132F64">
                      <w:pPr>
                        <w:ind w:left="7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326B" w:rsidRPr="00132F64">
        <w:rPr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109B021" wp14:editId="6E7D2C70">
                <wp:simplePos x="0" y="0"/>
                <wp:positionH relativeFrom="margin">
                  <wp:posOffset>1103630</wp:posOffset>
                </wp:positionH>
                <wp:positionV relativeFrom="paragraph">
                  <wp:posOffset>0</wp:posOffset>
                </wp:positionV>
                <wp:extent cx="3501390" cy="144907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1390" cy="1449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39"/>
                              <w:gridCol w:w="995"/>
                              <w:gridCol w:w="1009"/>
                              <w:gridCol w:w="1331"/>
                              <w:gridCol w:w="1043"/>
                            </w:tblGrid>
                            <w:tr w:rsidR="009C3D71" w14:paraId="72E2D4B7" w14:textId="77777777" w:rsidTr="0063326B">
                              <w:tc>
                                <w:tcPr>
                                  <w:tcW w:w="1235" w:type="dxa"/>
                                </w:tcPr>
                                <w:p w14:paraId="0FE5E2ED" w14:textId="5529FADB" w:rsidR="0063326B" w:rsidRDefault="0063326B" w:rsidP="001A4E1B">
                                  <w:pP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  <w:t>R</w:t>
                                  </w:r>
                                  <w:r w:rsidR="009C3D71"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013F479D" w14:textId="287D5D21" w:rsidR="0063326B" w:rsidRDefault="0063326B" w:rsidP="001A4E1B">
                                  <w:pP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73AAF746" w14:textId="651D3F62" w:rsidR="0063326B" w:rsidRDefault="0063326B" w:rsidP="001A4E1B">
                                  <w:pP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  <w:t>Marks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</w:tcPr>
                                <w:p w14:paraId="00DD1CD7" w14:textId="59359B40" w:rsidR="0063326B" w:rsidRDefault="0063326B" w:rsidP="001A4E1B">
                                  <w:pP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  <w:t>Dep</w:t>
                                  </w:r>
                                  <w:r w:rsidR="009C3D71"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  <w:t>artment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</w:tcPr>
                                <w:p w14:paraId="3DA80C0B" w14:textId="275D21F5" w:rsidR="0063326B" w:rsidRDefault="009C3D71" w:rsidP="001A4E1B">
                                  <w:pP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  <w:t>Branch</w:t>
                                  </w:r>
                                </w:p>
                              </w:tc>
                            </w:tr>
                            <w:tr w:rsidR="009C3D71" w14:paraId="4BA20A97" w14:textId="77777777" w:rsidTr="0063326B">
                              <w:tc>
                                <w:tcPr>
                                  <w:tcW w:w="1235" w:type="dxa"/>
                                </w:tcPr>
                                <w:p w14:paraId="03076A2B" w14:textId="46898185" w:rsidR="0063326B" w:rsidRDefault="009C3D71" w:rsidP="001A4E1B">
                                  <w:pP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4E80A67F" w14:textId="4FCEE634" w:rsidR="0063326B" w:rsidRDefault="009C3D71" w:rsidP="001A4E1B">
                                  <w:pP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38803CCB" w14:textId="0957F100" w:rsidR="0063326B" w:rsidRDefault="009C3D71" w:rsidP="001A4E1B">
                                  <w:pP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</w:tcPr>
                                <w:p w14:paraId="2AA8FC62" w14:textId="284AE378" w:rsidR="0063326B" w:rsidRDefault="009C3D71" w:rsidP="001A4E1B">
                                  <w:pP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  <w:t>CS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</w:tcPr>
                                <w:p w14:paraId="2FE6FDC4" w14:textId="5C6878AC" w:rsidR="0063326B" w:rsidRDefault="009C3D71" w:rsidP="001A4E1B">
                                  <w:pP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  <w:t>C1</w:t>
                                  </w:r>
                                </w:p>
                              </w:tc>
                            </w:tr>
                            <w:tr w:rsidR="009C3D71" w14:paraId="41A95AFA" w14:textId="77777777" w:rsidTr="0063326B">
                              <w:tc>
                                <w:tcPr>
                                  <w:tcW w:w="1235" w:type="dxa"/>
                                </w:tcPr>
                                <w:p w14:paraId="227D1A26" w14:textId="243A9C9E" w:rsidR="0063326B" w:rsidRDefault="009C3D71" w:rsidP="001A4E1B">
                                  <w:pP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3460EEBC" w14:textId="3369E505" w:rsidR="0063326B" w:rsidRDefault="009C3D71" w:rsidP="001A4E1B">
                                  <w:pP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05B36E5A" w14:textId="63A91598" w:rsidR="0063326B" w:rsidRDefault="009C3D71" w:rsidP="001A4E1B">
                                  <w:pP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</w:tcPr>
                                <w:p w14:paraId="4F9D342F" w14:textId="4E1C207E" w:rsidR="0063326B" w:rsidRDefault="009C3D71" w:rsidP="001A4E1B">
                                  <w:pP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  <w:t>EE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</w:tcPr>
                                <w:p w14:paraId="5CE7BF79" w14:textId="2AADC662" w:rsidR="0063326B" w:rsidRDefault="009C3D71" w:rsidP="001A4E1B">
                                  <w:pP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  <w:t>C1</w:t>
                                  </w:r>
                                </w:p>
                              </w:tc>
                            </w:tr>
                            <w:tr w:rsidR="009C3D71" w14:paraId="7D3CC25D" w14:textId="77777777" w:rsidTr="0063326B">
                              <w:tc>
                                <w:tcPr>
                                  <w:tcW w:w="1235" w:type="dxa"/>
                                </w:tcPr>
                                <w:p w14:paraId="1913F061" w14:textId="77970FF1" w:rsidR="0063326B" w:rsidRDefault="009C3D71" w:rsidP="001A4E1B">
                                  <w:pP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2CF97EA0" w14:textId="56874B49" w:rsidR="0063326B" w:rsidRDefault="009C3D71" w:rsidP="001A4E1B">
                                  <w:pP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7A7B7B3D" w14:textId="021774E2" w:rsidR="0063326B" w:rsidRDefault="009C3D71" w:rsidP="001A4E1B">
                                  <w:pP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</w:tcPr>
                                <w:p w14:paraId="6E33DF6C" w14:textId="24B1F5BC" w:rsidR="0063326B" w:rsidRDefault="009C3D71" w:rsidP="001A4E1B">
                                  <w:pP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  <w:t>CS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</w:tcPr>
                                <w:p w14:paraId="570F33A2" w14:textId="7476889A" w:rsidR="0063326B" w:rsidRDefault="009C3D71" w:rsidP="001A4E1B">
                                  <w:pP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  <w:t>C2</w:t>
                                  </w:r>
                                </w:p>
                              </w:tc>
                            </w:tr>
                            <w:tr w:rsidR="009C3D71" w14:paraId="10111E42" w14:textId="77777777" w:rsidTr="0063326B">
                              <w:tc>
                                <w:tcPr>
                                  <w:tcW w:w="1235" w:type="dxa"/>
                                </w:tcPr>
                                <w:p w14:paraId="1EF954EF" w14:textId="2BDAD1A4" w:rsidR="0063326B" w:rsidRDefault="009C3D71" w:rsidP="001A4E1B">
                                  <w:pP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5E3C2512" w14:textId="070450EA" w:rsidR="0063326B" w:rsidRDefault="009C3D71" w:rsidP="001A4E1B">
                                  <w:pP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446711FC" w14:textId="62D320C5" w:rsidR="0063326B" w:rsidRDefault="009C3D71" w:rsidP="001A4E1B">
                                  <w:pP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</w:tcPr>
                                <w:p w14:paraId="4129C059" w14:textId="070B39DB" w:rsidR="0063326B" w:rsidRDefault="009C3D71" w:rsidP="001A4E1B">
                                  <w:pP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  <w:t>EE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</w:tcPr>
                                <w:p w14:paraId="79C4DAF7" w14:textId="41F31689" w:rsidR="0063326B" w:rsidRDefault="009C3D71" w:rsidP="001A4E1B">
                                  <w:pP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  <w:t>C3</w:t>
                                  </w:r>
                                </w:p>
                              </w:tc>
                            </w:tr>
                            <w:tr w:rsidR="009C3D71" w14:paraId="022698FC" w14:textId="77777777" w:rsidTr="0063326B">
                              <w:tc>
                                <w:tcPr>
                                  <w:tcW w:w="1235" w:type="dxa"/>
                                </w:tcPr>
                                <w:p w14:paraId="7BC28C6F" w14:textId="5B22AE12" w:rsidR="0063326B" w:rsidRDefault="009C3D71" w:rsidP="001A4E1B">
                                  <w:pP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719282F2" w14:textId="7832832B" w:rsidR="0063326B" w:rsidRDefault="009C3D71" w:rsidP="001A4E1B">
                                  <w:pP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1CB66B3D" w14:textId="1C8B8D19" w:rsidR="0063326B" w:rsidRDefault="009C3D71" w:rsidP="001A4E1B">
                                  <w:pP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</w:tcPr>
                                <w:p w14:paraId="1D3CB73D" w14:textId="137F655A" w:rsidR="0063326B" w:rsidRDefault="009C3D71" w:rsidP="001A4E1B">
                                  <w:pP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  <w:t>IT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</w:tcPr>
                                <w:p w14:paraId="3D4E5BDA" w14:textId="79D29EF4" w:rsidR="0063326B" w:rsidRDefault="009C3D71" w:rsidP="001A4E1B">
                                  <w:pP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  <w:t>C3</w:t>
                                  </w:r>
                                </w:p>
                              </w:tc>
                            </w:tr>
                            <w:tr w:rsidR="009C3D71" w14:paraId="7E6985A4" w14:textId="77777777" w:rsidTr="0063326B">
                              <w:tc>
                                <w:tcPr>
                                  <w:tcW w:w="1235" w:type="dxa"/>
                                </w:tcPr>
                                <w:p w14:paraId="1DC7A669" w14:textId="5C7CCAC5" w:rsidR="0063326B" w:rsidRDefault="009C3D71" w:rsidP="001A4E1B">
                                  <w:pP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0F47B9BB" w14:textId="3F0C56F2" w:rsidR="0063326B" w:rsidRDefault="009C3D71" w:rsidP="001A4E1B">
                                  <w:pP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</w:tcPr>
                                <w:p w14:paraId="4DACEC29" w14:textId="082A96AA" w:rsidR="0063326B" w:rsidRDefault="009C3D71" w:rsidP="001A4E1B">
                                  <w:pP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</w:tcPr>
                                <w:p w14:paraId="7DECC7B1" w14:textId="0E230899" w:rsidR="0063326B" w:rsidRDefault="009C3D71" w:rsidP="001A4E1B">
                                  <w:pP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  <w:t>EC</w:t>
                                  </w:r>
                                </w:p>
                              </w:tc>
                              <w:tc>
                                <w:tcPr>
                                  <w:tcW w:w="1236" w:type="dxa"/>
                                </w:tcPr>
                                <w:p w14:paraId="7FB5D997" w14:textId="46C7DCF2" w:rsidR="0063326B" w:rsidRDefault="009C3D71" w:rsidP="001A4E1B">
                                  <w:pP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</w:rPr>
                                    <w:t>C2</w:t>
                                  </w:r>
                                </w:p>
                              </w:tc>
                            </w:tr>
                          </w:tbl>
                          <w:p w14:paraId="6F75D759" w14:textId="6BF09A19" w:rsidR="0063326B" w:rsidRPr="00EB638D" w:rsidRDefault="0063326B" w:rsidP="001A4E1B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9B021" id="_x0000_s1032" type="#_x0000_t202" style="position:absolute;margin-left:86.9pt;margin-top:0;width:275.7pt;height:114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39"/>
                        <w:gridCol w:w="995"/>
                        <w:gridCol w:w="1009"/>
                        <w:gridCol w:w="1331"/>
                        <w:gridCol w:w="1043"/>
                      </w:tblGrid>
                      <w:tr w:rsidR="009C3D71" w14:paraId="72E2D4B7" w14:textId="77777777" w:rsidTr="0063326B">
                        <w:tc>
                          <w:tcPr>
                            <w:tcW w:w="1235" w:type="dxa"/>
                          </w:tcPr>
                          <w:p w14:paraId="0FE5E2ED" w14:textId="5529FADB" w:rsidR="0063326B" w:rsidRDefault="0063326B" w:rsidP="001A4E1B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R</w:t>
                            </w:r>
                            <w:r w:rsidR="009C3D71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235" w:type="dxa"/>
                          </w:tcPr>
                          <w:p w14:paraId="013F479D" w14:textId="287D5D21" w:rsidR="0063326B" w:rsidRDefault="0063326B" w:rsidP="001A4E1B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235" w:type="dxa"/>
                          </w:tcPr>
                          <w:p w14:paraId="73AAF746" w14:textId="651D3F62" w:rsidR="0063326B" w:rsidRDefault="0063326B" w:rsidP="001A4E1B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Marks</w:t>
                            </w:r>
                          </w:p>
                        </w:tc>
                        <w:tc>
                          <w:tcPr>
                            <w:tcW w:w="1236" w:type="dxa"/>
                          </w:tcPr>
                          <w:p w14:paraId="00DD1CD7" w14:textId="59359B40" w:rsidR="0063326B" w:rsidRDefault="0063326B" w:rsidP="001A4E1B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Dep</w:t>
                            </w:r>
                            <w:r w:rsidR="009C3D71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artment</w:t>
                            </w:r>
                          </w:p>
                        </w:tc>
                        <w:tc>
                          <w:tcPr>
                            <w:tcW w:w="1236" w:type="dxa"/>
                          </w:tcPr>
                          <w:p w14:paraId="3DA80C0B" w14:textId="275D21F5" w:rsidR="0063326B" w:rsidRDefault="009C3D71" w:rsidP="001A4E1B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Branch</w:t>
                            </w:r>
                          </w:p>
                        </w:tc>
                      </w:tr>
                      <w:tr w:rsidR="009C3D71" w14:paraId="4BA20A97" w14:textId="77777777" w:rsidTr="0063326B">
                        <w:tc>
                          <w:tcPr>
                            <w:tcW w:w="1235" w:type="dxa"/>
                          </w:tcPr>
                          <w:p w14:paraId="03076A2B" w14:textId="46898185" w:rsidR="0063326B" w:rsidRDefault="009C3D71" w:rsidP="001A4E1B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35" w:type="dxa"/>
                          </w:tcPr>
                          <w:p w14:paraId="4E80A67F" w14:textId="4FCEE634" w:rsidR="0063326B" w:rsidRDefault="009C3D71" w:rsidP="001A4E1B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35" w:type="dxa"/>
                          </w:tcPr>
                          <w:p w14:paraId="38803CCB" w14:textId="0957F100" w:rsidR="0063326B" w:rsidRDefault="009C3D71" w:rsidP="001A4E1B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1236" w:type="dxa"/>
                          </w:tcPr>
                          <w:p w14:paraId="2AA8FC62" w14:textId="284AE378" w:rsidR="0063326B" w:rsidRDefault="009C3D71" w:rsidP="001A4E1B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CS</w:t>
                            </w:r>
                          </w:p>
                        </w:tc>
                        <w:tc>
                          <w:tcPr>
                            <w:tcW w:w="1236" w:type="dxa"/>
                          </w:tcPr>
                          <w:p w14:paraId="2FE6FDC4" w14:textId="5C6878AC" w:rsidR="0063326B" w:rsidRDefault="009C3D71" w:rsidP="001A4E1B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C1</w:t>
                            </w:r>
                          </w:p>
                        </w:tc>
                      </w:tr>
                      <w:tr w:rsidR="009C3D71" w14:paraId="41A95AFA" w14:textId="77777777" w:rsidTr="0063326B">
                        <w:tc>
                          <w:tcPr>
                            <w:tcW w:w="1235" w:type="dxa"/>
                          </w:tcPr>
                          <w:p w14:paraId="227D1A26" w14:textId="243A9C9E" w:rsidR="0063326B" w:rsidRDefault="009C3D71" w:rsidP="001A4E1B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35" w:type="dxa"/>
                          </w:tcPr>
                          <w:p w14:paraId="3460EEBC" w14:textId="3369E505" w:rsidR="0063326B" w:rsidRDefault="009C3D71" w:rsidP="001A4E1B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235" w:type="dxa"/>
                          </w:tcPr>
                          <w:p w14:paraId="05B36E5A" w14:textId="63A91598" w:rsidR="0063326B" w:rsidRDefault="009C3D71" w:rsidP="001A4E1B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236" w:type="dxa"/>
                          </w:tcPr>
                          <w:p w14:paraId="4F9D342F" w14:textId="4E1C207E" w:rsidR="0063326B" w:rsidRDefault="009C3D71" w:rsidP="001A4E1B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EE</w:t>
                            </w:r>
                          </w:p>
                        </w:tc>
                        <w:tc>
                          <w:tcPr>
                            <w:tcW w:w="1236" w:type="dxa"/>
                          </w:tcPr>
                          <w:p w14:paraId="5CE7BF79" w14:textId="2AADC662" w:rsidR="0063326B" w:rsidRDefault="009C3D71" w:rsidP="001A4E1B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C1</w:t>
                            </w:r>
                          </w:p>
                        </w:tc>
                      </w:tr>
                      <w:tr w:rsidR="009C3D71" w14:paraId="7D3CC25D" w14:textId="77777777" w:rsidTr="0063326B">
                        <w:tc>
                          <w:tcPr>
                            <w:tcW w:w="1235" w:type="dxa"/>
                          </w:tcPr>
                          <w:p w14:paraId="1913F061" w14:textId="77970FF1" w:rsidR="0063326B" w:rsidRDefault="009C3D71" w:rsidP="001A4E1B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35" w:type="dxa"/>
                          </w:tcPr>
                          <w:p w14:paraId="2CF97EA0" w14:textId="56874B49" w:rsidR="0063326B" w:rsidRDefault="009C3D71" w:rsidP="001A4E1B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35" w:type="dxa"/>
                          </w:tcPr>
                          <w:p w14:paraId="7A7B7B3D" w14:textId="021774E2" w:rsidR="0063326B" w:rsidRDefault="009C3D71" w:rsidP="001A4E1B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1236" w:type="dxa"/>
                          </w:tcPr>
                          <w:p w14:paraId="6E33DF6C" w14:textId="24B1F5BC" w:rsidR="0063326B" w:rsidRDefault="009C3D71" w:rsidP="001A4E1B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CS</w:t>
                            </w:r>
                          </w:p>
                        </w:tc>
                        <w:tc>
                          <w:tcPr>
                            <w:tcW w:w="1236" w:type="dxa"/>
                          </w:tcPr>
                          <w:p w14:paraId="570F33A2" w14:textId="7476889A" w:rsidR="0063326B" w:rsidRDefault="009C3D71" w:rsidP="001A4E1B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C2</w:t>
                            </w:r>
                          </w:p>
                        </w:tc>
                      </w:tr>
                      <w:tr w:rsidR="009C3D71" w14:paraId="10111E42" w14:textId="77777777" w:rsidTr="0063326B">
                        <w:tc>
                          <w:tcPr>
                            <w:tcW w:w="1235" w:type="dxa"/>
                          </w:tcPr>
                          <w:p w14:paraId="1EF954EF" w14:textId="2BDAD1A4" w:rsidR="0063326B" w:rsidRDefault="009C3D71" w:rsidP="001A4E1B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35" w:type="dxa"/>
                          </w:tcPr>
                          <w:p w14:paraId="5E3C2512" w14:textId="070450EA" w:rsidR="0063326B" w:rsidRDefault="009C3D71" w:rsidP="001A4E1B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235" w:type="dxa"/>
                          </w:tcPr>
                          <w:p w14:paraId="446711FC" w14:textId="62D320C5" w:rsidR="0063326B" w:rsidRDefault="009C3D71" w:rsidP="001A4E1B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236" w:type="dxa"/>
                          </w:tcPr>
                          <w:p w14:paraId="4129C059" w14:textId="070B39DB" w:rsidR="0063326B" w:rsidRDefault="009C3D71" w:rsidP="001A4E1B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EE</w:t>
                            </w:r>
                          </w:p>
                        </w:tc>
                        <w:tc>
                          <w:tcPr>
                            <w:tcW w:w="1236" w:type="dxa"/>
                          </w:tcPr>
                          <w:p w14:paraId="79C4DAF7" w14:textId="41F31689" w:rsidR="0063326B" w:rsidRDefault="009C3D71" w:rsidP="001A4E1B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C3</w:t>
                            </w:r>
                          </w:p>
                        </w:tc>
                      </w:tr>
                      <w:tr w:rsidR="009C3D71" w14:paraId="022698FC" w14:textId="77777777" w:rsidTr="0063326B">
                        <w:tc>
                          <w:tcPr>
                            <w:tcW w:w="1235" w:type="dxa"/>
                          </w:tcPr>
                          <w:p w14:paraId="7BC28C6F" w14:textId="5B22AE12" w:rsidR="0063326B" w:rsidRDefault="009C3D71" w:rsidP="001A4E1B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35" w:type="dxa"/>
                          </w:tcPr>
                          <w:p w14:paraId="719282F2" w14:textId="7832832B" w:rsidR="0063326B" w:rsidRDefault="009C3D71" w:rsidP="001A4E1B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235" w:type="dxa"/>
                          </w:tcPr>
                          <w:p w14:paraId="1CB66B3D" w14:textId="1C8B8D19" w:rsidR="0063326B" w:rsidRDefault="009C3D71" w:rsidP="001A4E1B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236" w:type="dxa"/>
                          </w:tcPr>
                          <w:p w14:paraId="1D3CB73D" w14:textId="137F655A" w:rsidR="0063326B" w:rsidRDefault="009C3D71" w:rsidP="001A4E1B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IT</w:t>
                            </w:r>
                          </w:p>
                        </w:tc>
                        <w:tc>
                          <w:tcPr>
                            <w:tcW w:w="1236" w:type="dxa"/>
                          </w:tcPr>
                          <w:p w14:paraId="3D4E5BDA" w14:textId="79D29EF4" w:rsidR="0063326B" w:rsidRDefault="009C3D71" w:rsidP="001A4E1B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C3</w:t>
                            </w:r>
                          </w:p>
                        </w:tc>
                      </w:tr>
                      <w:tr w:rsidR="009C3D71" w14:paraId="7E6985A4" w14:textId="77777777" w:rsidTr="0063326B">
                        <w:tc>
                          <w:tcPr>
                            <w:tcW w:w="1235" w:type="dxa"/>
                          </w:tcPr>
                          <w:p w14:paraId="1DC7A669" w14:textId="5C7CCAC5" w:rsidR="0063326B" w:rsidRDefault="009C3D71" w:rsidP="001A4E1B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35" w:type="dxa"/>
                          </w:tcPr>
                          <w:p w14:paraId="0F47B9BB" w14:textId="3F0C56F2" w:rsidR="0063326B" w:rsidRDefault="009C3D71" w:rsidP="001A4E1B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35" w:type="dxa"/>
                          </w:tcPr>
                          <w:p w14:paraId="4DACEC29" w14:textId="082A96AA" w:rsidR="0063326B" w:rsidRDefault="009C3D71" w:rsidP="001A4E1B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236" w:type="dxa"/>
                          </w:tcPr>
                          <w:p w14:paraId="7DECC7B1" w14:textId="0E230899" w:rsidR="0063326B" w:rsidRDefault="009C3D71" w:rsidP="001A4E1B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EC</w:t>
                            </w:r>
                          </w:p>
                        </w:tc>
                        <w:tc>
                          <w:tcPr>
                            <w:tcW w:w="1236" w:type="dxa"/>
                          </w:tcPr>
                          <w:p w14:paraId="7FB5D997" w14:textId="46C7DCF2" w:rsidR="0063326B" w:rsidRDefault="009C3D71" w:rsidP="001A4E1B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C2</w:t>
                            </w:r>
                          </w:p>
                        </w:tc>
                      </w:tr>
                    </w:tbl>
                    <w:p w14:paraId="6F75D759" w14:textId="6BF09A19" w:rsidR="0063326B" w:rsidRPr="00EB638D" w:rsidRDefault="0063326B" w:rsidP="001A4E1B">
                      <w:pPr>
                        <w:rPr>
                          <w:b/>
                          <w:bCs/>
                          <w:color w:val="833C0B" w:themeColor="accent2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</w:p>
    <w:p w14:paraId="43ED50E7" w14:textId="0245776D" w:rsidR="009C3D71" w:rsidRPr="009C3D71" w:rsidRDefault="009C3D71" w:rsidP="009C3D71">
      <w:pPr>
        <w:rPr>
          <w:sz w:val="20"/>
          <w:szCs w:val="20"/>
        </w:rPr>
      </w:pPr>
    </w:p>
    <w:p w14:paraId="3E034B58" w14:textId="1F6E3209" w:rsidR="009C3D71" w:rsidRPr="009C3D71" w:rsidRDefault="009C3D71" w:rsidP="009C3D71">
      <w:pPr>
        <w:rPr>
          <w:sz w:val="20"/>
          <w:szCs w:val="20"/>
        </w:rPr>
      </w:pPr>
    </w:p>
    <w:p w14:paraId="61823D30" w14:textId="5C7243EF" w:rsidR="009C3D71" w:rsidRPr="009C3D71" w:rsidRDefault="009C3D71" w:rsidP="009C3D71">
      <w:pPr>
        <w:rPr>
          <w:sz w:val="20"/>
          <w:szCs w:val="20"/>
        </w:rPr>
      </w:pPr>
    </w:p>
    <w:p w14:paraId="26A51E70" w14:textId="278D76C5" w:rsidR="009C3D71" w:rsidRPr="009C3D71" w:rsidRDefault="009C3D71" w:rsidP="009C3D71">
      <w:pPr>
        <w:rPr>
          <w:sz w:val="20"/>
          <w:szCs w:val="20"/>
        </w:rPr>
      </w:pPr>
    </w:p>
    <w:p w14:paraId="7912335D" w14:textId="6F9464FA" w:rsidR="009C3D71" w:rsidRDefault="00121D5F" w:rsidP="009C3D71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 xml:space="preserve">X   </w:t>
      </w: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  <w:t>y</w:t>
      </w:r>
    </w:p>
    <w:p w14:paraId="21995FA0" w14:textId="6378A305" w:rsidR="00303AF7" w:rsidRDefault="00121D5F" w:rsidP="009C3D71">
      <w:pPr>
        <w:rPr>
          <w:b/>
          <w:bCs/>
          <w:color w:val="171717" w:themeColor="background2" w:themeShade="1A"/>
          <w:sz w:val="20"/>
          <w:szCs w:val="20"/>
        </w:rPr>
      </w:pPr>
      <w:r w:rsidRPr="00121D5F">
        <w:rPr>
          <w:b/>
          <w:bCs/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63539F" wp14:editId="3C375F0E">
                <wp:simplePos x="0" y="0"/>
                <wp:positionH relativeFrom="column">
                  <wp:posOffset>386080</wp:posOffset>
                </wp:positionH>
                <wp:positionV relativeFrom="paragraph">
                  <wp:posOffset>95673</wp:posOffset>
                </wp:positionV>
                <wp:extent cx="399627" cy="13547"/>
                <wp:effectExtent l="0" t="57150" r="38735" b="1009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627" cy="135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CB6D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0.4pt;margin-top:7.55pt;width:31.45pt;height:1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Pr="00121D5F">
        <w:rPr>
          <w:b/>
          <w:bCs/>
          <w:color w:val="C00000"/>
          <w:sz w:val="20"/>
          <w:szCs w:val="20"/>
        </w:rPr>
        <w:t>R no</w:t>
      </w:r>
      <w:r w:rsidRPr="00121D5F">
        <w:rPr>
          <w:b/>
          <w:bCs/>
          <w:color w:val="C00000"/>
          <w:sz w:val="20"/>
          <w:szCs w:val="20"/>
        </w:rPr>
        <w:tab/>
      </w:r>
      <w:r w:rsidRPr="00121D5F">
        <w:rPr>
          <w:b/>
          <w:bCs/>
          <w:color w:val="C00000"/>
          <w:sz w:val="20"/>
          <w:szCs w:val="20"/>
        </w:rPr>
        <w:tab/>
        <w:t xml:space="preserve">Name </w:t>
      </w:r>
      <w:r w:rsidRPr="00303AF7">
        <w:rPr>
          <w:b/>
          <w:bCs/>
          <w:color w:val="538135" w:themeColor="accent6" w:themeShade="BF"/>
          <w:sz w:val="20"/>
          <w:szCs w:val="20"/>
        </w:rPr>
        <w:t>(</w:t>
      </w:r>
      <w:r w:rsidR="00303AF7" w:rsidRPr="00303AF7">
        <w:rPr>
          <w:b/>
          <w:bCs/>
          <w:color w:val="538135" w:themeColor="accent6" w:themeShade="BF"/>
          <w:sz w:val="20"/>
          <w:szCs w:val="20"/>
        </w:rPr>
        <w:t>1=</w:t>
      </w:r>
      <w:r w:rsidRPr="00303AF7">
        <w:rPr>
          <w:b/>
          <w:bCs/>
          <w:color w:val="538135" w:themeColor="accent6" w:themeShade="BF"/>
          <w:sz w:val="20"/>
          <w:szCs w:val="20"/>
        </w:rPr>
        <w:t>2)</w:t>
      </w:r>
      <w:r w:rsidR="00303AF7" w:rsidRPr="00303AF7">
        <w:rPr>
          <w:b/>
          <w:bCs/>
          <w:color w:val="538135" w:themeColor="accent6" w:themeShade="BF"/>
          <w:sz w:val="20"/>
          <w:szCs w:val="20"/>
        </w:rPr>
        <w:t xml:space="preserve"> </w:t>
      </w:r>
      <w:r>
        <w:rPr>
          <w:b/>
          <w:bCs/>
          <w:color w:val="171717" w:themeColor="background2" w:themeShade="1A"/>
          <w:sz w:val="20"/>
          <w:szCs w:val="20"/>
        </w:rPr>
        <w:t>(FD)</w:t>
      </w:r>
    </w:p>
    <w:p w14:paraId="2AF2C568" w14:textId="1AF20255" w:rsidR="00121D5F" w:rsidRDefault="00121D5F" w:rsidP="009C3D71">
      <w:pPr>
        <w:rPr>
          <w:b/>
          <w:bCs/>
          <w:color w:val="171717" w:themeColor="background2" w:themeShade="1A"/>
          <w:sz w:val="20"/>
          <w:szCs w:val="20"/>
        </w:rPr>
      </w:pPr>
      <w:r>
        <w:rPr>
          <w:b/>
          <w:bCs/>
          <w:color w:val="171717" w:themeColor="background2" w:themeShade="1A"/>
          <w:sz w:val="20"/>
          <w:szCs w:val="20"/>
        </w:rPr>
        <w:t xml:space="preserve"> (</w:t>
      </w:r>
      <w:proofErr w:type="gramStart"/>
      <w:r w:rsidR="00303AF7">
        <w:rPr>
          <w:b/>
          <w:bCs/>
          <w:color w:val="171717" w:themeColor="background2" w:themeShade="1A"/>
          <w:sz w:val="20"/>
          <w:szCs w:val="20"/>
        </w:rPr>
        <w:t>N</w:t>
      </w:r>
      <w:r>
        <w:rPr>
          <w:b/>
          <w:bCs/>
          <w:color w:val="171717" w:themeColor="background2" w:themeShade="1A"/>
          <w:sz w:val="20"/>
          <w:szCs w:val="20"/>
        </w:rPr>
        <w:t>ote</w:t>
      </w:r>
      <w:r w:rsidRPr="00303AF7">
        <w:rPr>
          <w:color w:val="171717" w:themeColor="background2" w:themeShade="1A"/>
        </w:rPr>
        <w:t>:-</w:t>
      </w:r>
      <w:proofErr w:type="gramEnd"/>
      <w:r w:rsidRPr="00303AF7">
        <w:rPr>
          <w:color w:val="171717" w:themeColor="background2" w:themeShade="1A"/>
        </w:rPr>
        <w:t xml:space="preserve"> if the condition one is false then its set to be a FD .And no need to check the second condition</w:t>
      </w:r>
      <w:r>
        <w:rPr>
          <w:b/>
          <w:bCs/>
          <w:color w:val="171717" w:themeColor="background2" w:themeShade="1A"/>
          <w:sz w:val="20"/>
          <w:szCs w:val="20"/>
        </w:rPr>
        <w:t xml:space="preserve"> )</w:t>
      </w:r>
    </w:p>
    <w:p w14:paraId="676B4D57" w14:textId="230DD78A" w:rsidR="00303AF7" w:rsidRPr="00BA42E6" w:rsidRDefault="00303AF7" w:rsidP="009C3D71">
      <w:pPr>
        <w:rPr>
          <w:b/>
          <w:bCs/>
          <w:color w:val="833C0B" w:themeColor="accent2" w:themeShade="80"/>
        </w:rPr>
      </w:pPr>
      <w:r w:rsidRPr="00121D5F">
        <w:rPr>
          <w:b/>
          <w:bCs/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955AFD" wp14:editId="35263746">
                <wp:simplePos x="0" y="0"/>
                <wp:positionH relativeFrom="column">
                  <wp:posOffset>372110</wp:posOffset>
                </wp:positionH>
                <wp:positionV relativeFrom="paragraph">
                  <wp:posOffset>67945</wp:posOffset>
                </wp:positionV>
                <wp:extent cx="399627" cy="13547"/>
                <wp:effectExtent l="0" t="57150" r="38735" b="1009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627" cy="135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03CC2" id="Straight Arrow Connector 10" o:spid="_x0000_s1026" type="#_x0000_t32" style="position:absolute;margin-left:29.3pt;margin-top:5.35pt;width:31.45pt;height:1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color w:val="171717" w:themeColor="background2" w:themeShade="1A"/>
          <w:sz w:val="20"/>
          <w:szCs w:val="20"/>
        </w:rPr>
        <w:t>Name                  R no</w:t>
      </w:r>
      <w:r w:rsidR="00BA42E6">
        <w:rPr>
          <w:b/>
          <w:bCs/>
          <w:color w:val="171717" w:themeColor="background2" w:themeShade="1A"/>
          <w:sz w:val="20"/>
          <w:szCs w:val="20"/>
        </w:rPr>
        <w:t xml:space="preserve"> (A=A    first condition is true then go to another condition </w:t>
      </w:r>
      <w:r w:rsidR="00BA42E6" w:rsidRPr="00BA42E6">
        <w:rPr>
          <w:b/>
          <w:bCs/>
          <w:color w:val="2F5496" w:themeColor="accent1" w:themeShade="BF"/>
          <w:sz w:val="20"/>
          <w:szCs w:val="20"/>
        </w:rPr>
        <w:t>(</w:t>
      </w:r>
      <w:r w:rsidR="00BA42E6">
        <w:rPr>
          <w:b/>
          <w:bCs/>
          <w:color w:val="2F5496" w:themeColor="accent1" w:themeShade="BF"/>
        </w:rPr>
        <w:t>(</w:t>
      </w:r>
      <w:r w:rsidR="00BA42E6" w:rsidRPr="00BA42E6">
        <w:rPr>
          <w:b/>
          <w:bCs/>
          <w:color w:val="2F5496" w:themeColor="accent1" w:themeShade="BF"/>
        </w:rPr>
        <w:t>t1 Y = t2 Y</w:t>
      </w:r>
      <w:r w:rsidR="00BA42E6" w:rsidRPr="00BA42E6">
        <w:rPr>
          <w:b/>
          <w:bCs/>
          <w:color w:val="2F5496" w:themeColor="accent1" w:themeShade="BF"/>
          <w:sz w:val="20"/>
          <w:szCs w:val="20"/>
        </w:rPr>
        <w:t>) =&gt; (1=3</w:t>
      </w:r>
      <w:proofErr w:type="gramStart"/>
      <w:r w:rsidR="00BA42E6" w:rsidRPr="00BA42E6">
        <w:rPr>
          <w:b/>
          <w:bCs/>
          <w:color w:val="2F5496" w:themeColor="accent1" w:themeShade="BF"/>
          <w:sz w:val="20"/>
          <w:szCs w:val="20"/>
        </w:rPr>
        <w:t>)</w:t>
      </w:r>
      <w:r w:rsidR="00BA42E6">
        <w:rPr>
          <w:b/>
          <w:bCs/>
          <w:color w:val="171717" w:themeColor="background2" w:themeShade="1A"/>
          <w:sz w:val="20"/>
          <w:szCs w:val="20"/>
        </w:rPr>
        <w:t xml:space="preserve">)  </w:t>
      </w:r>
      <w:r w:rsidR="00BA42E6" w:rsidRPr="00BA42E6">
        <w:rPr>
          <w:b/>
          <w:bCs/>
          <w:color w:val="FF0000"/>
          <w:sz w:val="20"/>
          <w:szCs w:val="20"/>
        </w:rPr>
        <w:t>(</w:t>
      </w:r>
      <w:proofErr w:type="gramEnd"/>
      <w:r w:rsidR="00BA42E6" w:rsidRPr="00BA42E6">
        <w:rPr>
          <w:b/>
          <w:bCs/>
          <w:color w:val="FF0000"/>
          <w:sz w:val="20"/>
          <w:szCs w:val="20"/>
        </w:rPr>
        <w:t>not FD)</w:t>
      </w:r>
    </w:p>
    <w:p w14:paraId="7C391E2E" w14:textId="7F5B67F3" w:rsidR="009C3D71" w:rsidRPr="009C3D71" w:rsidRDefault="00303AF7" w:rsidP="009C3D71">
      <w:pPr>
        <w:tabs>
          <w:tab w:val="left" w:pos="2805"/>
        </w:tabs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Note</w:t>
      </w:r>
      <w:r w:rsidR="00AD1FE3">
        <w:rPr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>- you check the repeti</w:t>
      </w:r>
      <w:r w:rsidR="00BA42E6">
        <w:rPr>
          <w:sz w:val="20"/>
          <w:szCs w:val="20"/>
        </w:rPr>
        <w:t>ti</w:t>
      </w:r>
      <w:r>
        <w:rPr>
          <w:sz w:val="20"/>
          <w:szCs w:val="20"/>
        </w:rPr>
        <w:t xml:space="preserve">on </w:t>
      </w:r>
      <w:r w:rsidR="00BA42E6">
        <w:rPr>
          <w:sz w:val="20"/>
          <w:szCs w:val="20"/>
        </w:rPr>
        <w:t xml:space="preserve">values must in the column </w:t>
      </w:r>
      <w:r w:rsidR="00BA42E6" w:rsidRPr="00BA42E6">
        <w:rPr>
          <w:b/>
          <w:bCs/>
          <w:sz w:val="20"/>
          <w:szCs w:val="20"/>
        </w:rPr>
        <w:t>Name</w:t>
      </w:r>
      <w:r w:rsidR="00BA42E6">
        <w:rPr>
          <w:b/>
          <w:bCs/>
          <w:sz w:val="20"/>
          <w:szCs w:val="20"/>
        </w:rPr>
        <w:t xml:space="preserve"> (A,A)</w:t>
      </w:r>
      <w:r>
        <w:rPr>
          <w:sz w:val="20"/>
          <w:szCs w:val="20"/>
        </w:rPr>
        <w:t>)</w:t>
      </w:r>
    </w:p>
    <w:sectPr w:rsidR="009C3D71" w:rsidRPr="009C3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8336B"/>
    <w:multiLevelType w:val="multilevel"/>
    <w:tmpl w:val="BF084E78"/>
    <w:lvl w:ilvl="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</w:lvl>
    <w:lvl w:ilvl="1" w:tentative="1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</w:lvl>
    <w:lvl w:ilvl="2" w:tentative="1">
      <w:start w:val="1"/>
      <w:numFmt w:val="decimal"/>
      <w:lvlText w:val="%3."/>
      <w:lvlJc w:val="left"/>
      <w:pPr>
        <w:tabs>
          <w:tab w:val="num" w:pos="6300"/>
        </w:tabs>
        <w:ind w:left="6300" w:hanging="360"/>
      </w:pPr>
    </w:lvl>
    <w:lvl w:ilvl="3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entative="1">
      <w:start w:val="1"/>
      <w:numFmt w:val="decimal"/>
      <w:lvlText w:val="%5."/>
      <w:lvlJc w:val="left"/>
      <w:pPr>
        <w:tabs>
          <w:tab w:val="num" w:pos="7740"/>
        </w:tabs>
        <w:ind w:left="7740" w:hanging="360"/>
      </w:pPr>
    </w:lvl>
    <w:lvl w:ilvl="5" w:tentative="1">
      <w:start w:val="1"/>
      <w:numFmt w:val="decimal"/>
      <w:lvlText w:val="%6."/>
      <w:lvlJc w:val="left"/>
      <w:pPr>
        <w:tabs>
          <w:tab w:val="num" w:pos="8460"/>
        </w:tabs>
        <w:ind w:left="8460" w:hanging="360"/>
      </w:pPr>
    </w:lvl>
    <w:lvl w:ilvl="6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entative="1">
      <w:start w:val="1"/>
      <w:numFmt w:val="decimal"/>
      <w:lvlText w:val="%8."/>
      <w:lvlJc w:val="left"/>
      <w:pPr>
        <w:tabs>
          <w:tab w:val="num" w:pos="9900"/>
        </w:tabs>
        <w:ind w:left="9900" w:hanging="360"/>
      </w:pPr>
    </w:lvl>
    <w:lvl w:ilvl="8" w:tentative="1">
      <w:start w:val="1"/>
      <w:numFmt w:val="decimal"/>
      <w:lvlText w:val="%9."/>
      <w:lvlJc w:val="left"/>
      <w:pPr>
        <w:tabs>
          <w:tab w:val="num" w:pos="10620"/>
        </w:tabs>
        <w:ind w:left="106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F97"/>
    <w:rsid w:val="00121D5F"/>
    <w:rsid w:val="00132F64"/>
    <w:rsid w:val="001A4E1B"/>
    <w:rsid w:val="001F1F03"/>
    <w:rsid w:val="00216198"/>
    <w:rsid w:val="00267F97"/>
    <w:rsid w:val="00303AF7"/>
    <w:rsid w:val="005B43FD"/>
    <w:rsid w:val="005D1573"/>
    <w:rsid w:val="0063326B"/>
    <w:rsid w:val="007B2565"/>
    <w:rsid w:val="009C3D71"/>
    <w:rsid w:val="00AD1FE3"/>
    <w:rsid w:val="00BA42E6"/>
    <w:rsid w:val="00CA4AAA"/>
    <w:rsid w:val="00CE736F"/>
    <w:rsid w:val="00EB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E17DD"/>
  <w15:chartTrackingRefBased/>
  <w15:docId w15:val="{7D5DCB31-0FA9-4D44-8F3A-FC4FB1BD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t">
    <w:name w:val="alt"/>
    <w:basedOn w:val="Normal"/>
    <w:rsid w:val="0026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33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8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DAAE0-43BB-4826-BCB0-0E47A792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 ismail</dc:creator>
  <cp:keywords/>
  <dc:description/>
  <cp:lastModifiedBy>reddy ismail</cp:lastModifiedBy>
  <cp:revision>5</cp:revision>
  <dcterms:created xsi:type="dcterms:W3CDTF">2022-01-04T11:53:00Z</dcterms:created>
  <dcterms:modified xsi:type="dcterms:W3CDTF">2022-01-05T03:40:00Z</dcterms:modified>
</cp:coreProperties>
</file>